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EF551" w14:textId="77777777" w:rsidR="00FC3E38" w:rsidRPr="00F94976" w:rsidRDefault="002D59D2" w:rsidP="00402AFB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рафик </w:t>
      </w:r>
      <w:bookmarkStart w:id="0" w:name="_Hlk50465464"/>
      <w:r w:rsidR="00FC3E38"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оведения школьного этапа всероссийской </w:t>
      </w:r>
      <w:r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>олимпи</w:t>
      </w:r>
      <w:r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ды </w:t>
      </w:r>
    </w:p>
    <w:p w14:paraId="3C844E08" w14:textId="453D59F7" w:rsidR="002D59D2" w:rsidRPr="00F94976" w:rsidRDefault="002D59D2" w:rsidP="00402AFB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школьников </w:t>
      </w:r>
      <w:r w:rsidR="00A54FBC"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 МБУ «Лицей №6» </w:t>
      </w:r>
      <w:r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>в 202</w:t>
      </w:r>
      <w:r w:rsidR="00457D51"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>-202</w:t>
      </w:r>
      <w:r w:rsidR="00457D51"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Pr="00F9497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ом году</w:t>
      </w:r>
      <w:bookmarkEnd w:id="0"/>
    </w:p>
    <w:p w14:paraId="3AB26FB5" w14:textId="77777777" w:rsidR="002D59D2" w:rsidRDefault="002D59D2" w:rsidP="002D59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13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7"/>
        <w:gridCol w:w="3954"/>
        <w:gridCol w:w="1424"/>
        <w:gridCol w:w="3372"/>
      </w:tblGrid>
      <w:tr w:rsidR="00A54FBC" w:rsidRPr="00F94976" w14:paraId="05BAB7B3" w14:textId="77777777" w:rsidTr="00F94976">
        <w:trPr>
          <w:trHeight w:val="933"/>
          <w:tblHeader/>
        </w:trPr>
        <w:tc>
          <w:tcPr>
            <w:tcW w:w="2567" w:type="dxa"/>
            <w:shd w:val="clear" w:color="auto" w:fill="F2F2F2" w:themeFill="background1" w:themeFillShade="F2"/>
            <w:hideMark/>
          </w:tcPr>
          <w:p w14:paraId="6A7454AF" w14:textId="77777777" w:rsidR="00A54FBC" w:rsidRPr="00F94976" w:rsidRDefault="00A54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Дата, время</w:t>
            </w:r>
          </w:p>
        </w:tc>
        <w:tc>
          <w:tcPr>
            <w:tcW w:w="3954" w:type="dxa"/>
            <w:shd w:val="clear" w:color="auto" w:fill="F2F2F2" w:themeFill="background1" w:themeFillShade="F2"/>
            <w:hideMark/>
          </w:tcPr>
          <w:p w14:paraId="0BE1A6ED" w14:textId="77777777" w:rsidR="00A54FBC" w:rsidRPr="00F94976" w:rsidRDefault="00A54FBC" w:rsidP="008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редмет</w:t>
            </w:r>
          </w:p>
        </w:tc>
        <w:tc>
          <w:tcPr>
            <w:tcW w:w="1424" w:type="dxa"/>
            <w:shd w:val="clear" w:color="auto" w:fill="F2F2F2" w:themeFill="background1" w:themeFillShade="F2"/>
            <w:hideMark/>
          </w:tcPr>
          <w:p w14:paraId="6BC35077" w14:textId="77777777" w:rsidR="00A54FBC" w:rsidRPr="00F94976" w:rsidRDefault="00A54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Класс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738C0D38" w14:textId="77777777" w:rsidR="00A54FBC" w:rsidRPr="00F94976" w:rsidRDefault="00A54FBC" w:rsidP="007C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Ответственный </w:t>
            </w:r>
          </w:p>
          <w:p w14:paraId="1303C48D" w14:textId="5EE417A0" w:rsidR="00A54FBC" w:rsidRPr="00F94976" w:rsidRDefault="00A54FBC" w:rsidP="007C11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за пров</w:t>
            </w: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е</w:t>
            </w: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дение</w:t>
            </w:r>
          </w:p>
        </w:tc>
      </w:tr>
      <w:tr w:rsidR="00A54FBC" w:rsidRPr="00F94976" w14:paraId="1C40DAA7" w14:textId="77777777" w:rsidTr="00F94976">
        <w:trPr>
          <w:trHeight w:val="828"/>
        </w:trPr>
        <w:tc>
          <w:tcPr>
            <w:tcW w:w="2567" w:type="dxa"/>
          </w:tcPr>
          <w:p w14:paraId="0897DF3A" w14:textId="7B78CC2B" w:rsidR="00A54FBC" w:rsidRPr="00F94976" w:rsidRDefault="00A54FBC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bookmarkStart w:id="1" w:name="_GoBack" w:colFirst="2" w:colLast="2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9 сентября</w:t>
            </w:r>
          </w:p>
          <w:p w14:paraId="09150CB6" w14:textId="6F1F568A" w:rsidR="00A54FBC" w:rsidRPr="00F94976" w:rsidRDefault="00A54FBC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вторник)</w:t>
            </w:r>
          </w:p>
        </w:tc>
        <w:tc>
          <w:tcPr>
            <w:tcW w:w="3954" w:type="dxa"/>
            <w:vAlign w:val="center"/>
          </w:tcPr>
          <w:p w14:paraId="07956568" w14:textId="3C50B964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2B74026" w14:textId="69133CF8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highlight w:val="yellow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3372" w:type="dxa"/>
            <w:vAlign w:val="center"/>
          </w:tcPr>
          <w:p w14:paraId="6D562F6A" w14:textId="00796E70" w:rsidR="00A54FBC" w:rsidRPr="00F94976" w:rsidRDefault="00A54FBC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Маркина И. Е.</w:t>
            </w:r>
          </w:p>
        </w:tc>
      </w:tr>
      <w:tr w:rsidR="00A54FBC" w:rsidRPr="00F94976" w14:paraId="41B4EC1C" w14:textId="77777777" w:rsidTr="00F94976">
        <w:trPr>
          <w:trHeight w:val="828"/>
        </w:trPr>
        <w:tc>
          <w:tcPr>
            <w:tcW w:w="2567" w:type="dxa"/>
          </w:tcPr>
          <w:p w14:paraId="399064F3" w14:textId="2A063780" w:rsidR="00A54FBC" w:rsidRPr="00F94976" w:rsidRDefault="00A54FBC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0 сентября</w:t>
            </w:r>
          </w:p>
          <w:p w14:paraId="09FD4285" w14:textId="737D7E43" w:rsidR="00A54FBC" w:rsidRPr="00F94976" w:rsidRDefault="00A54FBC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среда)</w:t>
            </w:r>
          </w:p>
        </w:tc>
        <w:tc>
          <w:tcPr>
            <w:tcW w:w="3954" w:type="dxa"/>
            <w:vAlign w:val="center"/>
          </w:tcPr>
          <w:p w14:paraId="3DDE7730" w14:textId="11F7AE72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Физическая кул</w:t>
            </w: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ь</w:t>
            </w: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ура</w:t>
            </w:r>
          </w:p>
          <w:p w14:paraId="53EDA921" w14:textId="1A8F4A40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(теория)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7D35ECD" w14:textId="683FD638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3372" w:type="dxa"/>
            <w:vAlign w:val="center"/>
          </w:tcPr>
          <w:p w14:paraId="4437AAD7" w14:textId="4D8E6F77" w:rsidR="00A54FBC" w:rsidRPr="00F94976" w:rsidRDefault="00A54FBC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Шерстнев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Д. В.</w:t>
            </w:r>
          </w:p>
        </w:tc>
      </w:tr>
      <w:tr w:rsidR="00A54FBC" w:rsidRPr="00F94976" w14:paraId="34EA07E2" w14:textId="77777777" w:rsidTr="00F94976">
        <w:trPr>
          <w:trHeight w:val="828"/>
        </w:trPr>
        <w:tc>
          <w:tcPr>
            <w:tcW w:w="2567" w:type="dxa"/>
          </w:tcPr>
          <w:p w14:paraId="31632195" w14:textId="521338B0" w:rsidR="00A54FBC" w:rsidRPr="00F94976" w:rsidRDefault="00A54FBC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1 сентября</w:t>
            </w:r>
          </w:p>
          <w:p w14:paraId="5DAA6E97" w14:textId="430C265C" w:rsidR="00A54FBC" w:rsidRPr="00F94976" w:rsidRDefault="00A54FBC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четверг)</w:t>
            </w:r>
          </w:p>
        </w:tc>
        <w:tc>
          <w:tcPr>
            <w:tcW w:w="3954" w:type="dxa"/>
            <w:vAlign w:val="center"/>
          </w:tcPr>
          <w:p w14:paraId="2D2D7981" w14:textId="62E10297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Иностранный язык</w:t>
            </w:r>
          </w:p>
          <w:p w14:paraId="6E618872" w14:textId="4D7B604F" w:rsidR="00A54FBC" w:rsidRPr="00F94976" w:rsidRDefault="00F94976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(английский</w:t>
            </w:r>
            <w:r w:rsidR="00A54FBC"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)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4D86F23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  <w:p w14:paraId="0C88920D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14:paraId="26C5F9B0" w14:textId="62645940" w:rsidR="00A54FBC" w:rsidRPr="00F94976" w:rsidRDefault="00A54FBC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Киселева Г. Н.</w:t>
            </w:r>
          </w:p>
        </w:tc>
      </w:tr>
      <w:tr w:rsidR="00A54FBC" w:rsidRPr="00F94976" w14:paraId="756DEDBE" w14:textId="77777777" w:rsidTr="00F94976">
        <w:trPr>
          <w:trHeight w:val="828"/>
        </w:trPr>
        <w:tc>
          <w:tcPr>
            <w:tcW w:w="2567" w:type="dxa"/>
          </w:tcPr>
          <w:p w14:paraId="5534B30A" w14:textId="30C12D22" w:rsidR="00A54FBC" w:rsidRPr="00F94976" w:rsidRDefault="00A54FBC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2 сентября</w:t>
            </w:r>
          </w:p>
          <w:p w14:paraId="75BD67AE" w14:textId="61C56724" w:rsidR="00A54FBC" w:rsidRPr="00F94976" w:rsidRDefault="00A54FBC" w:rsidP="00425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пятница)</w:t>
            </w:r>
          </w:p>
        </w:tc>
        <w:tc>
          <w:tcPr>
            <w:tcW w:w="3954" w:type="dxa"/>
            <w:vAlign w:val="center"/>
          </w:tcPr>
          <w:p w14:paraId="7FC87125" w14:textId="0F7847E2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Физическая кул</w:t>
            </w: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ь</w:t>
            </w: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ура</w:t>
            </w:r>
          </w:p>
          <w:p w14:paraId="7E3F70D9" w14:textId="47A98829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(практика)</w:t>
            </w:r>
          </w:p>
        </w:tc>
        <w:tc>
          <w:tcPr>
            <w:tcW w:w="1424" w:type="dxa"/>
            <w:vAlign w:val="center"/>
          </w:tcPr>
          <w:p w14:paraId="3B01CA46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  <w:p w14:paraId="4155F1B5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highlight w:val="yellow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14:paraId="274EF1B5" w14:textId="421092A6" w:rsidR="00A54FBC" w:rsidRPr="00F94976" w:rsidRDefault="00A54FBC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Шерстнев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Д. В.</w:t>
            </w:r>
          </w:p>
        </w:tc>
      </w:tr>
      <w:tr w:rsidR="00A54FBC" w:rsidRPr="00F94976" w14:paraId="7519B595" w14:textId="77777777" w:rsidTr="00F94976">
        <w:trPr>
          <w:trHeight w:val="828"/>
        </w:trPr>
        <w:tc>
          <w:tcPr>
            <w:tcW w:w="2567" w:type="dxa"/>
            <w:vMerge w:val="restart"/>
          </w:tcPr>
          <w:p w14:paraId="23D585A7" w14:textId="14561DDF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5 сентября</w:t>
            </w:r>
          </w:p>
          <w:p w14:paraId="6C135E78" w14:textId="5175152F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понедельник)</w:t>
            </w:r>
          </w:p>
        </w:tc>
        <w:tc>
          <w:tcPr>
            <w:tcW w:w="3954" w:type="dxa"/>
            <w:vAlign w:val="center"/>
          </w:tcPr>
          <w:p w14:paraId="766B0B45" w14:textId="7A512213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сновы безопасн</w:t>
            </w: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</w:t>
            </w: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ти</w:t>
            </w:r>
          </w:p>
          <w:p w14:paraId="039C567F" w14:textId="15952A6A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жизнедеятельности</w:t>
            </w:r>
          </w:p>
          <w:p w14:paraId="3E1C04F3" w14:textId="1FAF0681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(теория)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BB3B380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highlight w:val="yellow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  <w:p w14:paraId="3A3331E2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highlight w:val="yellow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14:paraId="37D7428F" w14:textId="420FA044" w:rsidR="00A54FBC" w:rsidRPr="00F94976" w:rsidRDefault="00A54FBC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Шерстнев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Д. В.</w:t>
            </w:r>
          </w:p>
        </w:tc>
      </w:tr>
      <w:tr w:rsidR="00A54FBC" w:rsidRPr="00F94976" w14:paraId="2E1CDD55" w14:textId="77777777" w:rsidTr="00F94976">
        <w:trPr>
          <w:trHeight w:val="828"/>
        </w:trPr>
        <w:tc>
          <w:tcPr>
            <w:tcW w:w="2567" w:type="dxa"/>
            <w:vMerge/>
          </w:tcPr>
          <w:p w14:paraId="322CBB3C" w14:textId="7632C1DF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954" w:type="dxa"/>
            <w:vAlign w:val="center"/>
          </w:tcPr>
          <w:p w14:paraId="7C4EF513" w14:textId="1688F38F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Искусство</w:t>
            </w:r>
          </w:p>
          <w:p w14:paraId="7917B074" w14:textId="7C1CD96D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(МХК)</w:t>
            </w:r>
          </w:p>
        </w:tc>
        <w:tc>
          <w:tcPr>
            <w:tcW w:w="1424" w:type="dxa"/>
            <w:vAlign w:val="center"/>
          </w:tcPr>
          <w:p w14:paraId="02946C13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  <w:p w14:paraId="58586A5E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14:paraId="0FB1CAE0" w14:textId="259D4574" w:rsidR="00A54FBC" w:rsidRPr="00F94976" w:rsidRDefault="00A54FBC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Салдускина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М. Н.</w:t>
            </w:r>
          </w:p>
        </w:tc>
      </w:tr>
      <w:tr w:rsidR="00A54FBC" w:rsidRPr="00F94976" w14:paraId="52E26CE9" w14:textId="77777777" w:rsidTr="00F94976">
        <w:trPr>
          <w:trHeight w:val="828"/>
        </w:trPr>
        <w:tc>
          <w:tcPr>
            <w:tcW w:w="2567" w:type="dxa"/>
          </w:tcPr>
          <w:p w14:paraId="0E041582" w14:textId="0262AC30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6 сентября</w:t>
            </w:r>
          </w:p>
          <w:p w14:paraId="619ABB1B" w14:textId="4DB9E3EF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вторник)</w:t>
            </w:r>
          </w:p>
        </w:tc>
        <w:tc>
          <w:tcPr>
            <w:tcW w:w="3954" w:type="dxa"/>
            <w:vAlign w:val="center"/>
          </w:tcPr>
          <w:p w14:paraId="0808F7B8" w14:textId="2C9B4892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Экономика</w:t>
            </w:r>
          </w:p>
        </w:tc>
        <w:tc>
          <w:tcPr>
            <w:tcW w:w="1424" w:type="dxa"/>
            <w:vAlign w:val="center"/>
          </w:tcPr>
          <w:p w14:paraId="45EFC71C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  <w:p w14:paraId="2855A60B" w14:textId="40638B9C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highlight w:val="yellow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14:paraId="25E192F2" w14:textId="0F3A1576" w:rsidR="00A54FBC" w:rsidRPr="00F94976" w:rsidRDefault="00A54FBC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Маркина И. Е.</w:t>
            </w:r>
          </w:p>
        </w:tc>
      </w:tr>
      <w:tr w:rsidR="00A54FBC" w:rsidRPr="00F94976" w14:paraId="10104212" w14:textId="77777777" w:rsidTr="00F94976">
        <w:trPr>
          <w:trHeight w:val="828"/>
        </w:trPr>
        <w:tc>
          <w:tcPr>
            <w:tcW w:w="2567" w:type="dxa"/>
          </w:tcPr>
          <w:p w14:paraId="41FB05EF" w14:textId="7251FBB2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7 сентября</w:t>
            </w:r>
          </w:p>
          <w:p w14:paraId="13C19952" w14:textId="561F7957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среда)</w:t>
            </w:r>
          </w:p>
        </w:tc>
        <w:tc>
          <w:tcPr>
            <w:tcW w:w="3954" w:type="dxa"/>
            <w:vAlign w:val="center"/>
          </w:tcPr>
          <w:p w14:paraId="4C2B19BB" w14:textId="77777777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бществознание</w:t>
            </w:r>
          </w:p>
          <w:p w14:paraId="0523A85F" w14:textId="77777777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424" w:type="dxa"/>
            <w:vAlign w:val="center"/>
          </w:tcPr>
          <w:p w14:paraId="14E9C503" w14:textId="60F4370D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-11</w:t>
            </w:r>
          </w:p>
          <w:p w14:paraId="299E9E03" w14:textId="77777777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372" w:type="dxa"/>
            <w:tcBorders>
              <w:bottom w:val="single" w:sz="4" w:space="0" w:color="000000"/>
            </w:tcBorders>
            <w:vAlign w:val="center"/>
          </w:tcPr>
          <w:p w14:paraId="761EC35E" w14:textId="144ED284" w:rsidR="00A54FBC" w:rsidRPr="00F94976" w:rsidRDefault="00A54FBC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Маркина И. Е.</w:t>
            </w:r>
          </w:p>
        </w:tc>
      </w:tr>
      <w:tr w:rsidR="00A54FBC" w:rsidRPr="00F94976" w14:paraId="2BA15B20" w14:textId="77777777" w:rsidTr="00F94976">
        <w:trPr>
          <w:trHeight w:val="828"/>
        </w:trPr>
        <w:tc>
          <w:tcPr>
            <w:tcW w:w="2567" w:type="dxa"/>
          </w:tcPr>
          <w:p w14:paraId="387B3570" w14:textId="72F5A8D2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8 сентября</w:t>
            </w:r>
          </w:p>
          <w:p w14:paraId="69BDCD32" w14:textId="77777777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четверг)</w:t>
            </w:r>
          </w:p>
          <w:p w14:paraId="6AAE61B1" w14:textId="77777777" w:rsidR="00A54FBC" w:rsidRPr="00F94976" w:rsidRDefault="00A54FBC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954" w:type="dxa"/>
            <w:vAlign w:val="center"/>
          </w:tcPr>
          <w:p w14:paraId="3EE6AF6C" w14:textId="49A936E2" w:rsidR="00A54FBC" w:rsidRPr="00F94976" w:rsidRDefault="00A54FBC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Физика</w:t>
            </w:r>
          </w:p>
        </w:tc>
        <w:tc>
          <w:tcPr>
            <w:tcW w:w="1424" w:type="dxa"/>
            <w:vAlign w:val="center"/>
          </w:tcPr>
          <w:p w14:paraId="07E26F77" w14:textId="15E4A79D" w:rsidR="00A54FBC" w:rsidRPr="00F94976" w:rsidRDefault="00A54FBC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7-11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6850DE84" w14:textId="7FE3B9D4" w:rsidR="00A54FBC" w:rsidRPr="00F94976" w:rsidRDefault="00F63EAA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Сеськаева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Е. В.</w:t>
            </w:r>
          </w:p>
        </w:tc>
      </w:tr>
      <w:tr w:rsidR="00F63EAA" w:rsidRPr="00F94976" w14:paraId="1289A655" w14:textId="77777777" w:rsidTr="00F94976">
        <w:trPr>
          <w:trHeight w:val="828"/>
        </w:trPr>
        <w:tc>
          <w:tcPr>
            <w:tcW w:w="2567" w:type="dxa"/>
          </w:tcPr>
          <w:p w14:paraId="3D89E215" w14:textId="1A80B46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9 сентября</w:t>
            </w:r>
          </w:p>
          <w:p w14:paraId="6DB31A4A" w14:textId="7777777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пятница)</w:t>
            </w:r>
          </w:p>
          <w:p w14:paraId="67999B55" w14:textId="7777777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954" w:type="dxa"/>
            <w:vAlign w:val="center"/>
          </w:tcPr>
          <w:p w14:paraId="46CFB0F7" w14:textId="1EF480A1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сновы безопасн</w:t>
            </w: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</w:t>
            </w: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ти</w:t>
            </w:r>
          </w:p>
          <w:p w14:paraId="28C4CD0C" w14:textId="24F76580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жизнедеятельности</w:t>
            </w:r>
          </w:p>
          <w:p w14:paraId="0AE8FFCC" w14:textId="41FD9E24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(практика)</w:t>
            </w:r>
          </w:p>
        </w:tc>
        <w:tc>
          <w:tcPr>
            <w:tcW w:w="1424" w:type="dxa"/>
            <w:vAlign w:val="center"/>
          </w:tcPr>
          <w:p w14:paraId="12DF1E09" w14:textId="77777777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  <w:p w14:paraId="3C49B44B" w14:textId="77777777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14:paraId="0C8F1A11" w14:textId="59F833B5" w:rsidR="00F63EAA" w:rsidRPr="00F94976" w:rsidRDefault="00F63EAA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Шерстнев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Д. В.</w:t>
            </w:r>
          </w:p>
        </w:tc>
      </w:tr>
      <w:tr w:rsidR="00F63EAA" w:rsidRPr="00F94976" w14:paraId="17AF553E" w14:textId="77777777" w:rsidTr="00F94976">
        <w:trPr>
          <w:trHeight w:val="828"/>
        </w:trPr>
        <w:tc>
          <w:tcPr>
            <w:tcW w:w="2567" w:type="dxa"/>
            <w:shd w:val="clear" w:color="auto" w:fill="FFFFFF" w:themeFill="background1"/>
          </w:tcPr>
          <w:p w14:paraId="030F295D" w14:textId="2C84A506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 октября</w:t>
            </w:r>
          </w:p>
          <w:p w14:paraId="77B29452" w14:textId="7777777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понедельник)</w:t>
            </w: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18F10F32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Астрономия</w:t>
            </w:r>
          </w:p>
          <w:p w14:paraId="72E0AFE0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14:paraId="30C825DA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7A004CD" w14:textId="77777777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  <w:p w14:paraId="40E4F36E" w14:textId="77777777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323370B5" w14:textId="2A10DAEC" w:rsidR="00F63EAA" w:rsidRPr="00F94976" w:rsidRDefault="00F63EAA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Сеськаева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Е. В.</w:t>
            </w:r>
          </w:p>
        </w:tc>
      </w:tr>
      <w:tr w:rsidR="00F63EAA" w:rsidRPr="00F94976" w14:paraId="640ECAC3" w14:textId="77777777" w:rsidTr="00F94976">
        <w:trPr>
          <w:trHeight w:val="828"/>
        </w:trPr>
        <w:tc>
          <w:tcPr>
            <w:tcW w:w="2567" w:type="dxa"/>
          </w:tcPr>
          <w:p w14:paraId="26345769" w14:textId="4F11243C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0</w:t>
            </w: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val="en-US" w:eastAsia="ru-RU"/>
              </w:rPr>
              <w:t>3</w:t>
            </w: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октября</w:t>
            </w:r>
          </w:p>
          <w:p w14:paraId="72CF64FF" w14:textId="077404BD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вторник)</w:t>
            </w:r>
          </w:p>
        </w:tc>
        <w:tc>
          <w:tcPr>
            <w:tcW w:w="3954" w:type="dxa"/>
            <w:vAlign w:val="center"/>
          </w:tcPr>
          <w:p w14:paraId="058B63E5" w14:textId="39A89F39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ехнология</w:t>
            </w:r>
          </w:p>
          <w:p w14:paraId="19628AB1" w14:textId="4F84028F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(теория)</w:t>
            </w:r>
          </w:p>
        </w:tc>
        <w:tc>
          <w:tcPr>
            <w:tcW w:w="1424" w:type="dxa"/>
            <w:vAlign w:val="center"/>
          </w:tcPr>
          <w:p w14:paraId="719356C5" w14:textId="580FBA21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3372" w:type="dxa"/>
            <w:vAlign w:val="center"/>
          </w:tcPr>
          <w:p w14:paraId="5919FBC3" w14:textId="730BE3DD" w:rsidR="00F63EAA" w:rsidRPr="00F94976" w:rsidRDefault="00F63EAA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Салдускина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М. Н.</w:t>
            </w:r>
          </w:p>
        </w:tc>
      </w:tr>
      <w:tr w:rsidR="00F63EAA" w:rsidRPr="00F94976" w14:paraId="1B036F4B" w14:textId="77777777" w:rsidTr="00F94976">
        <w:trPr>
          <w:trHeight w:val="828"/>
        </w:trPr>
        <w:tc>
          <w:tcPr>
            <w:tcW w:w="2567" w:type="dxa"/>
          </w:tcPr>
          <w:p w14:paraId="06C4F883" w14:textId="4818DD1C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0</w:t>
            </w: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val="en-US" w:eastAsia="ru-RU"/>
              </w:rPr>
              <w:t>4</w:t>
            </w: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октября</w:t>
            </w:r>
          </w:p>
          <w:p w14:paraId="4033BB3A" w14:textId="0F0A89D1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среда)</w:t>
            </w:r>
          </w:p>
        </w:tc>
        <w:tc>
          <w:tcPr>
            <w:tcW w:w="3954" w:type="dxa"/>
            <w:vAlign w:val="center"/>
          </w:tcPr>
          <w:p w14:paraId="1BA265AE" w14:textId="2EA405B6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Литература</w:t>
            </w:r>
          </w:p>
        </w:tc>
        <w:tc>
          <w:tcPr>
            <w:tcW w:w="1424" w:type="dxa"/>
            <w:vAlign w:val="center"/>
          </w:tcPr>
          <w:p w14:paraId="2FFA9B56" w14:textId="58471044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highlight w:val="yellow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3372" w:type="dxa"/>
            <w:vAlign w:val="center"/>
          </w:tcPr>
          <w:p w14:paraId="2570CC9A" w14:textId="482AF209" w:rsidR="00F63EAA" w:rsidRPr="00F94976" w:rsidRDefault="00F63EAA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Котлова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Л. В.</w:t>
            </w:r>
          </w:p>
        </w:tc>
      </w:tr>
      <w:bookmarkEnd w:id="1"/>
      <w:tr w:rsidR="00F63EAA" w:rsidRPr="00F94976" w14:paraId="2840E53F" w14:textId="77777777" w:rsidTr="00F94976">
        <w:trPr>
          <w:trHeight w:val="828"/>
        </w:trPr>
        <w:tc>
          <w:tcPr>
            <w:tcW w:w="2567" w:type="dxa"/>
            <w:shd w:val="clear" w:color="auto" w:fill="FFFFFF" w:themeFill="background1"/>
          </w:tcPr>
          <w:p w14:paraId="72C83036" w14:textId="51B35CA9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lastRenderedPageBreak/>
              <w:t>05 октября</w:t>
            </w:r>
          </w:p>
          <w:p w14:paraId="04EE6A4D" w14:textId="5FF949C8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четверг)</w:t>
            </w:r>
          </w:p>
          <w:p w14:paraId="33D97B9F" w14:textId="77777777" w:rsidR="00F63EAA" w:rsidRPr="00F94976" w:rsidRDefault="00F63EAA" w:rsidP="00CA42D2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39684227" w14:textId="1A5E83EB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EF0F061" w14:textId="5688BA3D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7-11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2B05878A" w14:textId="5FE3E188" w:rsidR="00F63EAA" w:rsidRPr="00F94976" w:rsidRDefault="00F63EAA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Сеськаева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Е. В.</w:t>
            </w:r>
          </w:p>
        </w:tc>
      </w:tr>
      <w:tr w:rsidR="00F63EAA" w:rsidRPr="00F94976" w14:paraId="4DC5447F" w14:textId="77777777" w:rsidTr="00F94976">
        <w:trPr>
          <w:trHeight w:val="828"/>
        </w:trPr>
        <w:tc>
          <w:tcPr>
            <w:tcW w:w="2567" w:type="dxa"/>
            <w:shd w:val="clear" w:color="auto" w:fill="FFFFFF" w:themeFill="background1"/>
          </w:tcPr>
          <w:p w14:paraId="0576A127" w14:textId="570288BC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6 октября</w:t>
            </w:r>
          </w:p>
          <w:p w14:paraId="1C178080" w14:textId="33111934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пятница)</w:t>
            </w: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3200B709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ехнология</w:t>
            </w:r>
          </w:p>
          <w:p w14:paraId="4CA97874" w14:textId="607A9142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(практика)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A32235D" w14:textId="43B0ACF4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0458388C" w14:textId="0867698E" w:rsidR="00F63EAA" w:rsidRPr="00F94976" w:rsidRDefault="00F63EAA" w:rsidP="00EE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Салдускина</w:t>
            </w:r>
            <w:proofErr w:type="spellEnd"/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М. Н.</w:t>
            </w:r>
          </w:p>
        </w:tc>
      </w:tr>
      <w:tr w:rsidR="00F63EAA" w:rsidRPr="00F94976" w14:paraId="55A490FC" w14:textId="77777777" w:rsidTr="00F94976">
        <w:trPr>
          <w:trHeight w:val="828"/>
        </w:trPr>
        <w:tc>
          <w:tcPr>
            <w:tcW w:w="2567" w:type="dxa"/>
            <w:vMerge w:val="restart"/>
          </w:tcPr>
          <w:p w14:paraId="7C60BDCD" w14:textId="64D21AC0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09 октября</w:t>
            </w:r>
          </w:p>
          <w:p w14:paraId="265E66EC" w14:textId="7777777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понедельник)</w:t>
            </w:r>
          </w:p>
        </w:tc>
        <w:tc>
          <w:tcPr>
            <w:tcW w:w="3954" w:type="dxa"/>
            <w:vAlign w:val="center"/>
          </w:tcPr>
          <w:p w14:paraId="0E9F328C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Экология</w:t>
            </w:r>
          </w:p>
        </w:tc>
        <w:tc>
          <w:tcPr>
            <w:tcW w:w="1424" w:type="dxa"/>
            <w:vAlign w:val="center"/>
          </w:tcPr>
          <w:p w14:paraId="450FA410" w14:textId="77777777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3372" w:type="dxa"/>
            <w:vAlign w:val="center"/>
          </w:tcPr>
          <w:p w14:paraId="6D60CA81" w14:textId="72BBCDC3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еськаева</w:t>
            </w:r>
            <w:proofErr w:type="spellEnd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Е. В.</w:t>
            </w:r>
          </w:p>
        </w:tc>
      </w:tr>
      <w:tr w:rsidR="00F63EAA" w:rsidRPr="00F94976" w14:paraId="10756F57" w14:textId="77777777" w:rsidTr="00F94976">
        <w:trPr>
          <w:trHeight w:val="828"/>
        </w:trPr>
        <w:tc>
          <w:tcPr>
            <w:tcW w:w="2567" w:type="dxa"/>
            <w:vMerge/>
          </w:tcPr>
          <w:p w14:paraId="27975901" w14:textId="7777777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954" w:type="dxa"/>
            <w:vAlign w:val="center"/>
          </w:tcPr>
          <w:p w14:paraId="743E30EF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раво</w:t>
            </w:r>
          </w:p>
        </w:tc>
        <w:tc>
          <w:tcPr>
            <w:tcW w:w="1424" w:type="dxa"/>
            <w:vAlign w:val="center"/>
          </w:tcPr>
          <w:p w14:paraId="3858A3C6" w14:textId="77777777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9-11</w:t>
            </w:r>
          </w:p>
        </w:tc>
        <w:tc>
          <w:tcPr>
            <w:tcW w:w="3372" w:type="dxa"/>
            <w:vAlign w:val="center"/>
          </w:tcPr>
          <w:p w14:paraId="4BA73A4A" w14:textId="72FA4C30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аркина И. Е.</w:t>
            </w:r>
          </w:p>
        </w:tc>
      </w:tr>
      <w:tr w:rsidR="00F63EAA" w:rsidRPr="00F94976" w14:paraId="388D3B51" w14:textId="77777777" w:rsidTr="00F94976">
        <w:trPr>
          <w:trHeight w:val="828"/>
        </w:trPr>
        <w:tc>
          <w:tcPr>
            <w:tcW w:w="2567" w:type="dxa"/>
            <w:shd w:val="clear" w:color="auto" w:fill="FFFFFF" w:themeFill="background1"/>
            <w:hideMark/>
          </w:tcPr>
          <w:p w14:paraId="11869F28" w14:textId="0EFC865C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0 октября</w:t>
            </w:r>
          </w:p>
          <w:p w14:paraId="7F8D318F" w14:textId="53957CCF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вторник)</w:t>
            </w: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12248C95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Русский язык</w:t>
            </w:r>
          </w:p>
          <w:p w14:paraId="020B7A49" w14:textId="43E06236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9509818" w14:textId="3C1EE7EB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-11</w:t>
            </w:r>
          </w:p>
          <w:p w14:paraId="1E94168C" w14:textId="77777777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highlight w:val="yellow"/>
                <w:lang w:eastAsia="ru-RU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3C89FCFD" w14:textId="77777777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околова М. В.</w:t>
            </w:r>
          </w:p>
          <w:p w14:paraId="21EFAC83" w14:textId="70796FB9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отлова</w:t>
            </w:r>
            <w:proofErr w:type="spellEnd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Л. В.</w:t>
            </w:r>
          </w:p>
        </w:tc>
      </w:tr>
      <w:tr w:rsidR="00F63EAA" w:rsidRPr="00F94976" w14:paraId="3F96992D" w14:textId="77777777" w:rsidTr="00F94976">
        <w:trPr>
          <w:trHeight w:val="828"/>
        </w:trPr>
        <w:tc>
          <w:tcPr>
            <w:tcW w:w="2567" w:type="dxa"/>
            <w:shd w:val="clear" w:color="auto" w:fill="FFFFFF" w:themeFill="background1"/>
          </w:tcPr>
          <w:p w14:paraId="726A22F6" w14:textId="246347FC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1 октября</w:t>
            </w:r>
          </w:p>
          <w:p w14:paraId="5F00AEE0" w14:textId="7F1C63A1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среда)</w:t>
            </w: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3841BC57" w14:textId="6DF672E1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FFC787A" w14:textId="7F270302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2F765540" w14:textId="733D439A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еськаева</w:t>
            </w:r>
            <w:proofErr w:type="spellEnd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Е. В.</w:t>
            </w:r>
          </w:p>
        </w:tc>
      </w:tr>
      <w:tr w:rsidR="00F63EAA" w:rsidRPr="00F94976" w14:paraId="0A2CE1B0" w14:textId="77777777" w:rsidTr="00F94976">
        <w:trPr>
          <w:trHeight w:val="828"/>
        </w:trPr>
        <w:tc>
          <w:tcPr>
            <w:tcW w:w="2567" w:type="dxa"/>
            <w:shd w:val="clear" w:color="auto" w:fill="FFFFFF" w:themeFill="background1"/>
          </w:tcPr>
          <w:p w14:paraId="7F99620F" w14:textId="1D82A6D4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2 октября</w:t>
            </w:r>
          </w:p>
          <w:p w14:paraId="2988EBB0" w14:textId="7777777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четверг)</w:t>
            </w:r>
          </w:p>
          <w:p w14:paraId="76527E92" w14:textId="7777777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55CEA84A" w14:textId="5A26B1A1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8781962" w14:textId="77777777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  <w:p w14:paraId="4BAD4CE5" w14:textId="0270A6AC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52EF01CC" w14:textId="46BAEF4F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еськаева</w:t>
            </w:r>
            <w:proofErr w:type="spellEnd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Е. В.</w:t>
            </w:r>
          </w:p>
        </w:tc>
      </w:tr>
      <w:tr w:rsidR="00F63EAA" w:rsidRPr="00F94976" w14:paraId="49DCAE51" w14:textId="0FFB0640" w:rsidTr="00F94976">
        <w:trPr>
          <w:trHeight w:val="828"/>
        </w:trPr>
        <w:tc>
          <w:tcPr>
            <w:tcW w:w="2567" w:type="dxa"/>
            <w:shd w:val="clear" w:color="auto" w:fill="FFFFFF" w:themeFill="background1"/>
          </w:tcPr>
          <w:p w14:paraId="19B15B95" w14:textId="71BEA3C2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19 октября</w:t>
            </w:r>
          </w:p>
          <w:p w14:paraId="44132777" w14:textId="60094240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четверг)</w:t>
            </w:r>
          </w:p>
          <w:p w14:paraId="27991E84" w14:textId="5E3F6A43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4A3FA6A4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атематика</w:t>
            </w:r>
          </w:p>
          <w:p w14:paraId="38346B8C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17197C" w14:textId="20906830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highlight w:val="yellow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4-6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18EAC987" w14:textId="36870E3B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околова М. В.</w:t>
            </w:r>
          </w:p>
          <w:p w14:paraId="164EA73E" w14:textId="3ACE56F5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иселева</w:t>
            </w: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А. С.</w:t>
            </w:r>
          </w:p>
        </w:tc>
      </w:tr>
      <w:tr w:rsidR="00F63EAA" w:rsidRPr="00F94976" w14:paraId="0114FA33" w14:textId="77777777" w:rsidTr="00F94976">
        <w:trPr>
          <w:trHeight w:val="828"/>
        </w:trPr>
        <w:tc>
          <w:tcPr>
            <w:tcW w:w="2567" w:type="dxa"/>
            <w:shd w:val="clear" w:color="auto" w:fill="FFFFFF" w:themeFill="background1"/>
          </w:tcPr>
          <w:p w14:paraId="3E8A4719" w14:textId="7777777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0 октября</w:t>
            </w:r>
          </w:p>
          <w:p w14:paraId="59D666EB" w14:textId="035F7CE5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пятница)</w:t>
            </w:r>
          </w:p>
          <w:p w14:paraId="394C0D65" w14:textId="77777777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1137213D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атематика</w:t>
            </w:r>
          </w:p>
          <w:p w14:paraId="35AAB77B" w14:textId="77777777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813DD0" w14:textId="2F8D3A97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7-11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66BB54C9" w14:textId="099D758F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иселева А. С.</w:t>
            </w:r>
          </w:p>
        </w:tc>
      </w:tr>
      <w:tr w:rsidR="00F63EAA" w:rsidRPr="00F94976" w14:paraId="454AEF71" w14:textId="77777777" w:rsidTr="00F94976">
        <w:trPr>
          <w:trHeight w:val="828"/>
        </w:trPr>
        <w:tc>
          <w:tcPr>
            <w:tcW w:w="2567" w:type="dxa"/>
            <w:shd w:val="clear" w:color="auto" w:fill="FFFFFF" w:themeFill="background1"/>
          </w:tcPr>
          <w:p w14:paraId="5557EE7C" w14:textId="19ECC513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26 октября</w:t>
            </w:r>
          </w:p>
          <w:p w14:paraId="7A8AE4AF" w14:textId="2964EA0F" w:rsidR="00F63EAA" w:rsidRPr="00F94976" w:rsidRDefault="00F63EAA" w:rsidP="00CA4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(четверг)</w:t>
            </w: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3D740DC7" w14:textId="4D29133E" w:rsidR="00F63EAA" w:rsidRPr="00F94976" w:rsidRDefault="00F63EAA" w:rsidP="00631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Информатика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E9B28FD" w14:textId="6FBAA4C5" w:rsidR="00F63EAA" w:rsidRPr="00F94976" w:rsidRDefault="00F63EAA" w:rsidP="00F94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36"/>
                <w:szCs w:val="36"/>
                <w:highlight w:val="yellow"/>
                <w:lang w:eastAsia="ru-RU"/>
              </w:rPr>
            </w:pPr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-11</w:t>
            </w: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018C9DBB" w14:textId="78B39695" w:rsidR="00F63EAA" w:rsidRPr="00F94976" w:rsidRDefault="00F63EAA" w:rsidP="00F63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ерокурова</w:t>
            </w:r>
            <w:proofErr w:type="spellEnd"/>
            <w:r w:rsidRPr="00F9497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А. А.</w:t>
            </w:r>
          </w:p>
        </w:tc>
      </w:tr>
    </w:tbl>
    <w:p w14:paraId="2F1E0C76" w14:textId="77777777" w:rsidR="0098064D" w:rsidRDefault="0098064D"/>
    <w:sectPr w:rsidR="0098064D" w:rsidSect="00F94976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10"/>
    <w:rsid w:val="0008241C"/>
    <w:rsid w:val="0008370F"/>
    <w:rsid w:val="000B5CE1"/>
    <w:rsid w:val="000E0823"/>
    <w:rsid w:val="00121697"/>
    <w:rsid w:val="0014301D"/>
    <w:rsid w:val="00146EBC"/>
    <w:rsid w:val="00147687"/>
    <w:rsid w:val="00151CA3"/>
    <w:rsid w:val="00192F0D"/>
    <w:rsid w:val="001C25CE"/>
    <w:rsid w:val="00202A64"/>
    <w:rsid w:val="002D4EFC"/>
    <w:rsid w:val="002D59D2"/>
    <w:rsid w:val="002E16BC"/>
    <w:rsid w:val="002E6CA7"/>
    <w:rsid w:val="002F6270"/>
    <w:rsid w:val="00320E0B"/>
    <w:rsid w:val="00331DBA"/>
    <w:rsid w:val="00344353"/>
    <w:rsid w:val="0034591E"/>
    <w:rsid w:val="00376F94"/>
    <w:rsid w:val="003A1CE8"/>
    <w:rsid w:val="003A40A1"/>
    <w:rsid w:val="003B102E"/>
    <w:rsid w:val="003B173A"/>
    <w:rsid w:val="003F75D3"/>
    <w:rsid w:val="00402AFB"/>
    <w:rsid w:val="00406AEC"/>
    <w:rsid w:val="0041781D"/>
    <w:rsid w:val="00425EA9"/>
    <w:rsid w:val="00457D51"/>
    <w:rsid w:val="00464EEB"/>
    <w:rsid w:val="00482C8E"/>
    <w:rsid w:val="005004CE"/>
    <w:rsid w:val="005975A6"/>
    <w:rsid w:val="005D65C2"/>
    <w:rsid w:val="00605F99"/>
    <w:rsid w:val="00610F12"/>
    <w:rsid w:val="00631F62"/>
    <w:rsid w:val="006514FF"/>
    <w:rsid w:val="0066793F"/>
    <w:rsid w:val="006B2293"/>
    <w:rsid w:val="006B498E"/>
    <w:rsid w:val="007210E5"/>
    <w:rsid w:val="007B26A8"/>
    <w:rsid w:val="007C1166"/>
    <w:rsid w:val="007E39EB"/>
    <w:rsid w:val="007F1C55"/>
    <w:rsid w:val="00873324"/>
    <w:rsid w:val="00880F23"/>
    <w:rsid w:val="008C02B5"/>
    <w:rsid w:val="008D5D28"/>
    <w:rsid w:val="00931452"/>
    <w:rsid w:val="00932A27"/>
    <w:rsid w:val="0098064D"/>
    <w:rsid w:val="00981E7D"/>
    <w:rsid w:val="00983222"/>
    <w:rsid w:val="009D5B51"/>
    <w:rsid w:val="009F1E97"/>
    <w:rsid w:val="00A13C08"/>
    <w:rsid w:val="00A54FBC"/>
    <w:rsid w:val="00A7556E"/>
    <w:rsid w:val="00A929E3"/>
    <w:rsid w:val="00AA03FD"/>
    <w:rsid w:val="00B20737"/>
    <w:rsid w:val="00B41DFE"/>
    <w:rsid w:val="00B85239"/>
    <w:rsid w:val="00B86854"/>
    <w:rsid w:val="00B912A0"/>
    <w:rsid w:val="00C03D81"/>
    <w:rsid w:val="00C06918"/>
    <w:rsid w:val="00C16592"/>
    <w:rsid w:val="00C32825"/>
    <w:rsid w:val="00CA42D2"/>
    <w:rsid w:val="00CA4F9B"/>
    <w:rsid w:val="00CB5CB4"/>
    <w:rsid w:val="00D01559"/>
    <w:rsid w:val="00D01D10"/>
    <w:rsid w:val="00D5499A"/>
    <w:rsid w:val="00E56C54"/>
    <w:rsid w:val="00EC6791"/>
    <w:rsid w:val="00EE0DB8"/>
    <w:rsid w:val="00F27FF4"/>
    <w:rsid w:val="00F46AD6"/>
    <w:rsid w:val="00F63EAA"/>
    <w:rsid w:val="00F94976"/>
    <w:rsid w:val="00FC3E38"/>
    <w:rsid w:val="00FD2DAC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2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D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D59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0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D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D59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6973-33BD-4E94-BEDD-9D44176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ПО ЦИТ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шуина Ирина Владимировна</dc:creator>
  <cp:lastModifiedBy>user</cp:lastModifiedBy>
  <cp:revision>2</cp:revision>
  <cp:lastPrinted>2023-09-07T04:29:00Z</cp:lastPrinted>
  <dcterms:created xsi:type="dcterms:W3CDTF">2023-09-18T06:48:00Z</dcterms:created>
  <dcterms:modified xsi:type="dcterms:W3CDTF">2023-09-18T06:48:00Z</dcterms:modified>
</cp:coreProperties>
</file>